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6A3F" w14:textId="7099BCC5" w:rsidR="003548FC" w:rsidRPr="00531E83" w:rsidRDefault="00BD61A0" w:rsidP="001F21C5">
      <w:pPr>
        <w:pStyle w:val="Title"/>
      </w:pPr>
      <w:r>
        <w:t>202</w:t>
      </w:r>
      <w:r w:rsidR="4B8BA1A2">
        <w:t>3</w:t>
      </w:r>
      <w:r>
        <w:t>-</w:t>
      </w:r>
      <w:r w:rsidR="69894FE2">
        <w:t>2024</w:t>
      </w:r>
      <w:r>
        <w:t xml:space="preserve"> UCL East </w:t>
      </w:r>
      <w:r w:rsidR="001F0E51">
        <w:t>Community</w:t>
      </w:r>
      <w:r w:rsidR="003548FC">
        <w:t xml:space="preserve"> Engagement See</w:t>
      </w:r>
      <w:r w:rsidR="001F21C5">
        <w:t>d Fund</w:t>
      </w:r>
      <w:r w:rsidR="00367C12">
        <w:t>.</w:t>
      </w:r>
    </w:p>
    <w:p w14:paraId="10B8FF15" w14:textId="6E0CB9AF" w:rsidR="005B4740" w:rsidRPr="00574E27" w:rsidRDefault="001F0E51" w:rsidP="00574E27">
      <w:pPr>
        <w:pStyle w:val="Heading1"/>
        <w:jc w:val="both"/>
        <w:rPr>
          <w:sz w:val="28"/>
        </w:rPr>
      </w:pPr>
      <w:r>
        <w:rPr>
          <w:sz w:val="28"/>
        </w:rPr>
        <w:t xml:space="preserve">The </w:t>
      </w:r>
      <w:r w:rsidR="00BD61A0">
        <w:rPr>
          <w:sz w:val="28"/>
        </w:rPr>
        <w:t xml:space="preserve">UCL East </w:t>
      </w:r>
      <w:r>
        <w:rPr>
          <w:sz w:val="28"/>
        </w:rPr>
        <w:t>Community Engagement Seed Fund is a</w:t>
      </w:r>
      <w:r w:rsidR="00D34EF4" w:rsidRPr="00D20AA2">
        <w:rPr>
          <w:sz w:val="28"/>
        </w:rPr>
        <w:t xml:space="preserve"> small grants funding round</w:t>
      </w:r>
      <w:r w:rsidR="000D258D" w:rsidRPr="00D20AA2">
        <w:rPr>
          <w:sz w:val="28"/>
        </w:rPr>
        <w:t xml:space="preserve"> for </w:t>
      </w:r>
      <w:r w:rsidR="005B4740">
        <w:rPr>
          <w:sz w:val="28"/>
        </w:rPr>
        <w:t xml:space="preserve">UCL </w:t>
      </w:r>
      <w:r w:rsidR="00194422">
        <w:rPr>
          <w:sz w:val="28"/>
        </w:rPr>
        <w:t>s</w:t>
      </w:r>
      <w:r w:rsidR="005B4740">
        <w:rPr>
          <w:sz w:val="28"/>
        </w:rPr>
        <w:t xml:space="preserve">taff and </w:t>
      </w:r>
      <w:r w:rsidR="00194422">
        <w:rPr>
          <w:sz w:val="28"/>
        </w:rPr>
        <w:t>post graduate research s</w:t>
      </w:r>
      <w:r w:rsidR="005B4740">
        <w:rPr>
          <w:sz w:val="28"/>
        </w:rPr>
        <w:t>tudents. It is designed</w:t>
      </w:r>
      <w:r w:rsidR="00D34EF4" w:rsidRPr="00D20AA2">
        <w:rPr>
          <w:sz w:val="28"/>
        </w:rPr>
        <w:t xml:space="preserve"> to support </w:t>
      </w:r>
      <w:r w:rsidR="003F474F" w:rsidRPr="00D20AA2">
        <w:rPr>
          <w:sz w:val="28"/>
        </w:rPr>
        <w:t xml:space="preserve">the development of </w:t>
      </w:r>
      <w:r w:rsidR="00D34EF4" w:rsidRPr="00D20AA2">
        <w:rPr>
          <w:sz w:val="28"/>
        </w:rPr>
        <w:t>engagement</w:t>
      </w:r>
      <w:r w:rsidR="00897BE6" w:rsidRPr="00D20AA2">
        <w:rPr>
          <w:sz w:val="28"/>
        </w:rPr>
        <w:t xml:space="preserve"> activities</w:t>
      </w:r>
      <w:r w:rsidR="00D34EF4" w:rsidRPr="00D20AA2">
        <w:rPr>
          <w:sz w:val="28"/>
        </w:rPr>
        <w:t xml:space="preserve"> and partnership opportunities</w:t>
      </w:r>
      <w:r w:rsidR="000D258D" w:rsidRPr="00D20AA2">
        <w:rPr>
          <w:sz w:val="28"/>
        </w:rPr>
        <w:t xml:space="preserve"> with east London communities.</w:t>
      </w:r>
      <w:r w:rsidR="005B4740">
        <w:rPr>
          <w:sz w:val="28"/>
        </w:rPr>
        <w:t xml:space="preserve"> </w:t>
      </w:r>
    </w:p>
    <w:p w14:paraId="55EE06F4" w14:textId="77777777" w:rsidR="00D51556" w:rsidRDefault="00D51556" w:rsidP="00D34EF4"/>
    <w:p w14:paraId="08795C7B" w14:textId="12162237" w:rsidR="00574E27" w:rsidRDefault="5F6B677E" w:rsidP="26865F69">
      <w:r>
        <w:t>G</w:t>
      </w:r>
      <w:r w:rsidR="53ED55C4">
        <w:t xml:space="preserve">rants </w:t>
      </w:r>
      <w:r w:rsidR="5E80634B">
        <w:t>are available</w:t>
      </w:r>
      <w:r w:rsidR="53ED55C4">
        <w:t xml:space="preserve"> to UCL staff and </w:t>
      </w:r>
      <w:r w:rsidR="519669ED">
        <w:t>post graduate research</w:t>
      </w:r>
      <w:r w:rsidR="6761A5DE">
        <w:t xml:space="preserve"> </w:t>
      </w:r>
      <w:r w:rsidR="53ED55C4">
        <w:t xml:space="preserve">students who are </w:t>
      </w:r>
      <w:r w:rsidR="581D5F1A">
        <w:t xml:space="preserve">or will be </w:t>
      </w:r>
      <w:r w:rsidR="53ED55C4">
        <w:t>part</w:t>
      </w:r>
      <w:r w:rsidR="74D8C221">
        <w:t xml:space="preserve"> of</w:t>
      </w:r>
      <w:r w:rsidR="53ED55C4">
        <w:t xml:space="preserve"> </w:t>
      </w:r>
      <w:r w:rsidR="581D5F1A">
        <w:t>UCL East</w:t>
      </w:r>
      <w:r w:rsidR="0A9A4134">
        <w:t xml:space="preserve">, or whose work is in east London and is connected to the </w:t>
      </w:r>
      <w:r w:rsidR="0C476399" w:rsidRPr="26865F69">
        <w:rPr>
          <w:rFonts w:ascii="Calibri" w:eastAsia="Calibri" w:hAnsi="Calibri" w:cs="Calibri"/>
        </w:rPr>
        <w:t>ambition for the UCL East campus to be a collaborative member of the east London community</w:t>
      </w:r>
      <w:r w:rsidR="34435365">
        <w:t>. These</w:t>
      </w:r>
      <w:r w:rsidR="581D5F1A">
        <w:t xml:space="preserve"> grants are intended </w:t>
      </w:r>
      <w:r w:rsidR="34435365">
        <w:t>for</w:t>
      </w:r>
      <w:r w:rsidR="581D5F1A">
        <w:t xml:space="preserve"> the</w:t>
      </w:r>
      <w:r w:rsidR="34435365">
        <w:t xml:space="preserve"> development </w:t>
      </w:r>
      <w:r w:rsidR="2F6D98B7">
        <w:t xml:space="preserve">and/or </w:t>
      </w:r>
      <w:r w:rsidR="34435365">
        <w:t xml:space="preserve">delivery of projects with east London </w:t>
      </w:r>
      <w:r w:rsidR="581D5F1A">
        <w:t xml:space="preserve">community </w:t>
      </w:r>
      <w:r w:rsidR="34435365">
        <w:t>partners, particularly those from the Voluntary Community Sector</w:t>
      </w:r>
      <w:r w:rsidR="11735B08">
        <w:t xml:space="preserve"> (this could include both formally constituted organisations, and more informal groups such as </w:t>
      </w:r>
      <w:r w:rsidR="7F707983">
        <w:t>residents'</w:t>
      </w:r>
      <w:r w:rsidR="11735B08">
        <w:t xml:space="preserve"> associations)</w:t>
      </w:r>
      <w:r w:rsidR="34435365">
        <w:t xml:space="preserve">. </w:t>
      </w:r>
    </w:p>
    <w:p w14:paraId="11443589" w14:textId="1F109AB1" w:rsidR="003F474F" w:rsidRDefault="73A3FAC0" w:rsidP="00D34EF4">
      <w:r>
        <w:t>The projects should</w:t>
      </w:r>
      <w:r w:rsidR="53DAE54B">
        <w:t xml:space="preserve"> </w:t>
      </w:r>
      <w:r>
        <w:t xml:space="preserve">be founded on the principles of </w:t>
      </w:r>
      <w:r w:rsidR="53DAE54B" w:rsidRPr="3AC8F837">
        <w:rPr>
          <w:b/>
          <w:bCs/>
        </w:rPr>
        <w:t>collaboration, co-</w:t>
      </w:r>
      <w:r w:rsidR="24BF746B" w:rsidRPr="3AC8F837">
        <w:rPr>
          <w:b/>
          <w:bCs/>
        </w:rPr>
        <w:t>production,</w:t>
      </w:r>
      <w:r w:rsidR="53DAE54B" w:rsidRPr="3AC8F837">
        <w:rPr>
          <w:b/>
          <w:bCs/>
        </w:rPr>
        <w:t xml:space="preserve"> and </w:t>
      </w:r>
      <w:r w:rsidR="798762E9" w:rsidRPr="3AC8F837">
        <w:rPr>
          <w:b/>
          <w:bCs/>
        </w:rPr>
        <w:t>two-way</w:t>
      </w:r>
      <w:r w:rsidR="53DAE54B" w:rsidRPr="3AC8F837">
        <w:rPr>
          <w:b/>
          <w:bCs/>
        </w:rPr>
        <w:t xml:space="preserve"> dialogue</w:t>
      </w:r>
      <w:r w:rsidR="53DAE54B">
        <w:t xml:space="preserve"> with the identified partner. </w:t>
      </w:r>
      <w:r w:rsidR="08B36699">
        <w:t>As part of our ongoing work to improve the inclusivity and accessibility of the scheme, we encourage applications from those who are underrepresented in the sector and at UCL including but, not exclusive, to disabled, D/deaf and neurodiverse people, LGBTQ+ people, people from Black, Asian and Ethnic Minority backgrounds.</w:t>
      </w:r>
      <w:r w:rsidR="5C2E0517">
        <w:t xml:space="preserve"> G</w:t>
      </w:r>
      <w:r w:rsidR="53DAE54B">
        <w:t>rants can be used to further existing relationships or be a catalyst to sparking new partnerships and initiatives.</w:t>
      </w:r>
    </w:p>
    <w:p w14:paraId="764A88B6" w14:textId="0B6C6152" w:rsidR="00E64A50" w:rsidRDefault="5089409C" w:rsidP="000D258D">
      <w:r>
        <w:t xml:space="preserve">Six </w:t>
      </w:r>
      <w:r w:rsidR="34A348EC">
        <w:t>grants</w:t>
      </w:r>
      <w:r w:rsidR="5C2E0517">
        <w:t xml:space="preserve"> of up to £4,000</w:t>
      </w:r>
      <w:r w:rsidR="34A348EC">
        <w:t xml:space="preserve"> </w:t>
      </w:r>
      <w:r w:rsidR="4B3152BF">
        <w:t xml:space="preserve">will be </w:t>
      </w:r>
      <w:r w:rsidR="34A348EC">
        <w:t xml:space="preserve">made available to </w:t>
      </w:r>
      <w:r w:rsidR="4B3152BF">
        <w:t xml:space="preserve">support public engagement </w:t>
      </w:r>
      <w:r w:rsidR="34A348EC">
        <w:t>activities in partnership with east London communities.</w:t>
      </w:r>
    </w:p>
    <w:p w14:paraId="2E58883A" w14:textId="77777777" w:rsidR="00574E27" w:rsidRDefault="00574E27" w:rsidP="00574E27">
      <w:pPr>
        <w:pStyle w:val="Heading3"/>
      </w:pPr>
      <w:r>
        <w:t>What can the grant be used for?</w:t>
      </w:r>
    </w:p>
    <w:p w14:paraId="00C68F35" w14:textId="29559374" w:rsidR="00362FCB" w:rsidRDefault="34435365" w:rsidP="000D258D">
      <w:r>
        <w:t xml:space="preserve">We do not wish to be prescriptive about the type of </w:t>
      </w:r>
      <w:r w:rsidR="399B3400">
        <w:t>activity,</w:t>
      </w:r>
      <w:r>
        <w:t xml:space="preserve"> but it could include workshops, </w:t>
      </w:r>
      <w:r w:rsidR="5F6B677E">
        <w:t xml:space="preserve">online </w:t>
      </w:r>
      <w:r>
        <w:t>even</w:t>
      </w:r>
      <w:r w:rsidR="5F6B677E">
        <w:t>ts</w:t>
      </w:r>
      <w:r w:rsidR="2DBB2174">
        <w:t>,</w:t>
      </w:r>
      <w:r w:rsidR="44798C18">
        <w:t xml:space="preserve"> </w:t>
      </w:r>
      <w:r>
        <w:t>festivals</w:t>
      </w:r>
      <w:r w:rsidR="4DF64573">
        <w:t xml:space="preserve">, </w:t>
      </w:r>
      <w:r w:rsidR="105632BA">
        <w:t>exhibitions,</w:t>
      </w:r>
      <w:r w:rsidR="07D29B99">
        <w:t xml:space="preserve"> or other dialogue-based activit</w:t>
      </w:r>
      <w:r w:rsidR="59EE8841">
        <w:t>ies</w:t>
      </w:r>
      <w:r w:rsidR="6AF83E7D">
        <w:t xml:space="preserve">. </w:t>
      </w:r>
      <w:r w:rsidR="3E8A91A0">
        <w:t xml:space="preserve">The grants will aim to create the space and opportunity for members of </w:t>
      </w:r>
      <w:r w:rsidR="331D2B0F">
        <w:t>UCL East entities</w:t>
      </w:r>
      <w:r w:rsidR="3E8A91A0">
        <w:t xml:space="preserve"> </w:t>
      </w:r>
      <w:r w:rsidR="0E9F664F">
        <w:t xml:space="preserve">and their partners to deliver or develop activity fitting with the vision of UCL East as an </w:t>
      </w:r>
      <w:r w:rsidR="331D2B0F">
        <w:t xml:space="preserve">open, </w:t>
      </w:r>
      <w:r w:rsidR="0E9F664F">
        <w:t xml:space="preserve">accessible, </w:t>
      </w:r>
      <w:r w:rsidR="331D2B0F">
        <w:t xml:space="preserve">and </w:t>
      </w:r>
      <w:r w:rsidR="59F87E62">
        <w:t>publicly</w:t>
      </w:r>
      <w:r w:rsidR="0E9F664F">
        <w:t xml:space="preserve"> engaged university.</w:t>
      </w:r>
      <w:r w:rsidR="72DD418C">
        <w:t xml:space="preserve"> </w:t>
      </w:r>
      <w:r w:rsidR="6FE5C3DF">
        <w:t>The grant can be used to cover the costs related to your activity including, but not limited to, materials, catering, travel costs, covering the time of partners. It can also be used to pay for time for project support at UCL, for example employing students or casual staff to help deliver the project or activities.</w:t>
      </w:r>
    </w:p>
    <w:p w14:paraId="5C708DD6" w14:textId="77777777" w:rsidR="00705613" w:rsidRDefault="00705613" w:rsidP="00E21648">
      <w:pPr>
        <w:spacing w:after="0"/>
      </w:pPr>
      <w:r>
        <w:t>Applications must:</w:t>
      </w:r>
    </w:p>
    <w:p w14:paraId="64FE43AD" w14:textId="400082E4" w:rsidR="00705613" w:rsidRDefault="00705613" w:rsidP="3775C7A6">
      <w:pPr>
        <w:pStyle w:val="ListParagraph"/>
        <w:numPr>
          <w:ilvl w:val="0"/>
          <w:numId w:val="4"/>
        </w:numPr>
        <w:spacing w:after="0" w:line="240" w:lineRule="auto"/>
      </w:pPr>
      <w:r>
        <w:t xml:space="preserve">Establish or develop a partnership between </w:t>
      </w:r>
      <w:r w:rsidR="00DE11EA">
        <w:t>a</w:t>
      </w:r>
      <w:r>
        <w:t>cad</w:t>
      </w:r>
      <w:r w:rsidR="005B4740">
        <w:t xml:space="preserve">emic </w:t>
      </w:r>
      <w:r w:rsidR="00DE11EA">
        <w:t>s</w:t>
      </w:r>
      <w:r w:rsidR="005B4740">
        <w:t xml:space="preserve">taff or </w:t>
      </w:r>
      <w:r w:rsidR="009A1FF3">
        <w:t>post</w:t>
      </w:r>
      <w:r w:rsidR="00DE11EA">
        <w:t xml:space="preserve"> graduate</w:t>
      </w:r>
      <w:r w:rsidR="009A1FF3">
        <w:t xml:space="preserve"> research </w:t>
      </w:r>
      <w:r w:rsidR="00DE11EA">
        <w:t>s</w:t>
      </w:r>
      <w:r w:rsidR="005B4740">
        <w:t>tudents</w:t>
      </w:r>
      <w:r w:rsidR="4F13A840">
        <w:t xml:space="preserve"> from UCL</w:t>
      </w:r>
      <w:r w:rsidR="005B4740">
        <w:t xml:space="preserve"> </w:t>
      </w:r>
      <w:r>
        <w:t>and community groups or organisations from east London (Hackney, Tower Hamlets, Newham, Waltham Forest)</w:t>
      </w:r>
      <w:r w:rsidR="00E64A50">
        <w:t>.</w:t>
      </w:r>
    </w:p>
    <w:p w14:paraId="09772F99" w14:textId="1C445C47" w:rsidR="00705613" w:rsidRDefault="00F857B7" w:rsidP="00705613">
      <w:pPr>
        <w:pStyle w:val="ListParagraph"/>
        <w:numPr>
          <w:ilvl w:val="0"/>
          <w:numId w:val="4"/>
        </w:numPr>
        <w:spacing w:after="0" w:line="240" w:lineRule="auto"/>
        <w:contextualSpacing w:val="0"/>
      </w:pPr>
      <w:r>
        <w:t>Be based on the principles of collaboration, co-</w:t>
      </w:r>
      <w:r w:rsidR="4531CCB7">
        <w:t>production,</w:t>
      </w:r>
      <w:r>
        <w:t xml:space="preserve"> and </w:t>
      </w:r>
      <w:r w:rsidR="00E64A50">
        <w:t>mutual benefit</w:t>
      </w:r>
      <w:r w:rsidR="00705613">
        <w:t>.</w:t>
      </w:r>
    </w:p>
    <w:p w14:paraId="3C69BBB3" w14:textId="14B0257D" w:rsidR="00705613" w:rsidRDefault="00705613" w:rsidP="00705613">
      <w:pPr>
        <w:pStyle w:val="ListParagraph"/>
        <w:numPr>
          <w:ilvl w:val="0"/>
          <w:numId w:val="4"/>
        </w:numPr>
        <w:spacing w:after="0" w:line="240" w:lineRule="auto"/>
        <w:contextualSpacing w:val="0"/>
      </w:pPr>
      <w:r>
        <w:t>Value</w:t>
      </w:r>
      <w:r w:rsidR="00F857B7">
        <w:t xml:space="preserve"> equally</w:t>
      </w:r>
      <w:r>
        <w:t xml:space="preserve"> the skills and expertise of both academic and community partnership</w:t>
      </w:r>
      <w:r w:rsidR="527B3193">
        <w:t>s</w:t>
      </w:r>
      <w:r w:rsidR="00E64A50">
        <w:t>.</w:t>
      </w:r>
    </w:p>
    <w:p w14:paraId="3F52A7EE" w14:textId="636C7B98" w:rsidR="00705613" w:rsidRDefault="00705613" w:rsidP="00705613">
      <w:pPr>
        <w:pStyle w:val="ListParagraph"/>
        <w:numPr>
          <w:ilvl w:val="0"/>
          <w:numId w:val="4"/>
        </w:numPr>
        <w:spacing w:after="0" w:line="240" w:lineRule="auto"/>
        <w:contextualSpacing w:val="0"/>
      </w:pPr>
      <w:r>
        <w:t xml:space="preserve">Have clear and tangible </w:t>
      </w:r>
      <w:r w:rsidR="00F857B7">
        <w:t>outputs and outcomes</w:t>
      </w:r>
      <w:r w:rsidR="00E64A50">
        <w:t>.</w:t>
      </w:r>
    </w:p>
    <w:p w14:paraId="5F75E5D3" w14:textId="5E5FE865" w:rsidR="00E64A50" w:rsidRDefault="00E64A50" w:rsidP="00574E27">
      <w:pPr>
        <w:pStyle w:val="ListParagraph"/>
        <w:numPr>
          <w:ilvl w:val="0"/>
          <w:numId w:val="4"/>
        </w:numPr>
        <w:spacing w:after="120"/>
        <w:rPr>
          <w:rFonts w:cs="Arial"/>
        </w:rPr>
      </w:pPr>
      <w:r w:rsidRPr="3F3959D9">
        <w:rPr>
          <w:rFonts w:cs="Arial"/>
        </w:rPr>
        <w:t xml:space="preserve">Evaluate, learn </w:t>
      </w:r>
      <w:r w:rsidR="037BF197" w:rsidRPr="3F3959D9">
        <w:rPr>
          <w:rFonts w:cs="Arial"/>
        </w:rPr>
        <w:t>from,</w:t>
      </w:r>
      <w:r w:rsidRPr="3F3959D9">
        <w:rPr>
          <w:rFonts w:cs="Arial"/>
        </w:rPr>
        <w:t xml:space="preserve"> and share their engagement activities.</w:t>
      </w:r>
    </w:p>
    <w:p w14:paraId="713124F9" w14:textId="3C27F989" w:rsidR="00E64A50" w:rsidRDefault="00E64A50" w:rsidP="00E64A50">
      <w:pPr>
        <w:spacing w:after="0" w:line="240" w:lineRule="auto"/>
      </w:pPr>
      <w:r>
        <w:t>Ineligible costs:</w:t>
      </w:r>
    </w:p>
    <w:p w14:paraId="6CF3B218" w14:textId="3344E88D" w:rsidR="00E64A50" w:rsidRPr="004B09D1" w:rsidRDefault="00E64A50" w:rsidP="00E64A50">
      <w:pPr>
        <w:spacing w:after="120"/>
        <w:rPr>
          <w:rFonts w:ascii="Calibri" w:hAnsi="Calibri" w:cs="Arial"/>
        </w:rPr>
      </w:pPr>
      <w:r w:rsidRPr="1301EC67">
        <w:rPr>
          <w:rFonts w:ascii="Calibri" w:hAnsi="Calibri" w:cs="Arial"/>
        </w:rPr>
        <w:t>Please not</w:t>
      </w:r>
      <w:r w:rsidR="658485FB" w:rsidRPr="1301EC67">
        <w:rPr>
          <w:rFonts w:ascii="Calibri" w:hAnsi="Calibri" w:cs="Arial"/>
        </w:rPr>
        <w:t>e</w:t>
      </w:r>
      <w:r w:rsidRPr="1301EC67">
        <w:rPr>
          <w:rFonts w:ascii="Calibri" w:hAnsi="Calibri" w:cs="Arial"/>
        </w:rPr>
        <w:t xml:space="preserve"> the following types of activity are not eligible for funding.</w:t>
      </w:r>
    </w:p>
    <w:p w14:paraId="7029FA9C" w14:textId="1923DC71" w:rsidR="00E64A50" w:rsidRPr="00E64A50" w:rsidRDefault="00E64A50" w:rsidP="26865F69">
      <w:pPr>
        <w:numPr>
          <w:ilvl w:val="0"/>
          <w:numId w:val="6"/>
        </w:numPr>
        <w:spacing w:after="60" w:line="240" w:lineRule="auto"/>
        <w:ind w:left="714" w:hanging="357"/>
        <w:rPr>
          <w:rFonts w:ascii="Calibri" w:hAnsi="Calibri" w:cs="Arial"/>
        </w:rPr>
      </w:pPr>
      <w:r w:rsidRPr="26865F69">
        <w:rPr>
          <w:rFonts w:ascii="Calibri" w:hAnsi="Calibri" w:cs="Arial"/>
        </w:rPr>
        <w:t>Proposals that focus on widening participation in higher education or enrichment of school curricula.</w:t>
      </w:r>
    </w:p>
    <w:p w14:paraId="018B34F9" w14:textId="39B18A27" w:rsidR="56B8D98D" w:rsidRDefault="56B8D98D" w:rsidP="26865F69">
      <w:pPr>
        <w:numPr>
          <w:ilvl w:val="0"/>
          <w:numId w:val="6"/>
        </w:numPr>
        <w:spacing w:after="60" w:line="240" w:lineRule="auto"/>
        <w:ind w:left="714" w:hanging="357"/>
        <w:rPr>
          <w:rFonts w:ascii="Calibri" w:hAnsi="Calibri" w:cs="Arial"/>
        </w:rPr>
      </w:pPr>
      <w:r w:rsidRPr="26865F69">
        <w:rPr>
          <w:rFonts w:ascii="Calibri" w:hAnsi="Calibri" w:cs="Arial"/>
        </w:rPr>
        <w:t>Activities which focus on collaboration with business or industry rather than with east London community partners.</w:t>
      </w:r>
    </w:p>
    <w:p w14:paraId="5AA8EEE8" w14:textId="095102CF" w:rsidR="00574E27" w:rsidRDefault="00574E27" w:rsidP="00574E27">
      <w:pPr>
        <w:pStyle w:val="ListParagraph"/>
        <w:numPr>
          <w:ilvl w:val="0"/>
          <w:numId w:val="6"/>
        </w:numPr>
        <w:spacing w:after="0" w:line="240" w:lineRule="auto"/>
      </w:pPr>
      <w:r>
        <w:t>Activities which are part of your</w:t>
      </w:r>
      <w:r w:rsidR="0093756B">
        <w:t xml:space="preserve"> research and should be funded with a research grant.</w:t>
      </w:r>
    </w:p>
    <w:p w14:paraId="2B8E76D1" w14:textId="2E63C9EF" w:rsidR="00574E27" w:rsidRDefault="00574E27">
      <w:pPr>
        <w:numPr>
          <w:ilvl w:val="0"/>
          <w:numId w:val="6"/>
        </w:numPr>
        <w:spacing w:after="0" w:line="240" w:lineRule="auto"/>
        <w:ind w:left="714" w:hanging="357"/>
      </w:pPr>
      <w:r>
        <w:t>Activities which have already taken place.</w:t>
      </w:r>
    </w:p>
    <w:p w14:paraId="45469391" w14:textId="2C0BE01B" w:rsidR="00F552FB" w:rsidRDefault="11C6CE55">
      <w:pPr>
        <w:numPr>
          <w:ilvl w:val="0"/>
          <w:numId w:val="6"/>
        </w:numPr>
        <w:spacing w:after="0" w:line="240" w:lineRule="auto"/>
        <w:ind w:left="714" w:hanging="357"/>
      </w:pPr>
      <w:r>
        <w:t xml:space="preserve">Activity led by taught students. Taught students are eligible to apply for </w:t>
      </w:r>
      <w:r w:rsidR="1C7FFC4B">
        <w:t>community engagement funding for student</w:t>
      </w:r>
      <w:r w:rsidR="089EE416">
        <w:t>s</w:t>
      </w:r>
      <w:r>
        <w:t xml:space="preserve"> </w:t>
      </w:r>
      <w:r w:rsidR="1C7FFC4B">
        <w:t>through the Students Union UCL (</w:t>
      </w:r>
      <w:hyperlink r:id="rId9">
        <w:r w:rsidR="1C7FFC4B" w:rsidRPr="2CEF91F0">
          <w:rPr>
            <w:rStyle w:val="Hyperlink"/>
          </w:rPr>
          <w:t>visit the website and scroll down to “</w:t>
        </w:r>
        <w:r w:rsidR="66BC1A33" w:rsidRPr="2CEF91F0">
          <w:rPr>
            <w:rStyle w:val="Hyperlink"/>
          </w:rPr>
          <w:t>UCL East Grant – Engage with the UCL East community”</w:t>
        </w:r>
      </w:hyperlink>
      <w:r w:rsidR="66BC1A33">
        <w:t>)</w:t>
      </w:r>
    </w:p>
    <w:p w14:paraId="06021C3F" w14:textId="34B46057" w:rsidR="005B4740" w:rsidRDefault="005B4740" w:rsidP="00E21648">
      <w:pPr>
        <w:spacing w:after="0"/>
      </w:pPr>
    </w:p>
    <w:p w14:paraId="3A3C7A4E" w14:textId="58282A7C" w:rsidR="002D21EC" w:rsidRDefault="002D21EC" w:rsidP="00D34EF4">
      <w:pPr>
        <w:pStyle w:val="Heading3"/>
      </w:pPr>
      <w:r>
        <w:lastRenderedPageBreak/>
        <w:t xml:space="preserve">How </w:t>
      </w:r>
      <w:r w:rsidR="00591403">
        <w:t>to apply</w:t>
      </w:r>
    </w:p>
    <w:p w14:paraId="17F2BC94" w14:textId="35D741C4" w:rsidR="00591403" w:rsidRPr="00591403" w:rsidRDefault="00591403" w:rsidP="004934C5">
      <w:r>
        <w:t xml:space="preserve">You will need to apply via </w:t>
      </w:r>
      <w:hyperlink r:id="rId10">
        <w:r w:rsidRPr="41FDE7B9">
          <w:rPr>
            <w:rStyle w:val="Hyperlink"/>
          </w:rPr>
          <w:t>ou</w:t>
        </w:r>
        <w:r w:rsidR="00F95B95" w:rsidRPr="41FDE7B9">
          <w:rPr>
            <w:rStyle w:val="Hyperlink"/>
          </w:rPr>
          <w:t>r</w:t>
        </w:r>
        <w:r w:rsidRPr="41FDE7B9">
          <w:rPr>
            <w:rStyle w:val="Hyperlink"/>
          </w:rPr>
          <w:t xml:space="preserve"> online form</w:t>
        </w:r>
      </w:hyperlink>
      <w:r w:rsidR="00A15FBB">
        <w:t>. You can use this word form to prepare your answers.</w:t>
      </w:r>
    </w:p>
    <w:p w14:paraId="4765EA41" w14:textId="6837A832" w:rsidR="00D34EF4" w:rsidRDefault="00D34EF4" w:rsidP="00D34EF4">
      <w:pPr>
        <w:pStyle w:val="Heading3"/>
      </w:pPr>
      <w:r>
        <w:t>Timeline</w:t>
      </w:r>
    </w:p>
    <w:p w14:paraId="7FE05227" w14:textId="1050A919" w:rsidR="00077521" w:rsidRDefault="00D51556" w:rsidP="00295F7F">
      <w:pPr>
        <w:spacing w:after="0"/>
      </w:pPr>
      <w:r>
        <w:t xml:space="preserve">Application deadline: </w:t>
      </w:r>
      <w:r w:rsidR="004727FD">
        <w:t>2</w:t>
      </w:r>
      <w:r w:rsidR="186B83FE">
        <w:t>7</w:t>
      </w:r>
      <w:r w:rsidR="004727FD">
        <w:t xml:space="preserve"> </w:t>
      </w:r>
      <w:r w:rsidR="06FC758B">
        <w:t>Octo</w:t>
      </w:r>
      <w:r w:rsidR="004727FD">
        <w:t>ber 202</w:t>
      </w:r>
      <w:r w:rsidR="49509E68">
        <w:t>3</w:t>
      </w:r>
    </w:p>
    <w:p w14:paraId="34139C61" w14:textId="77777777" w:rsidR="00077521" w:rsidRDefault="00077521" w:rsidP="00295F7F">
      <w:pPr>
        <w:spacing w:after="0"/>
      </w:pPr>
    </w:p>
    <w:p w14:paraId="0AF393BF" w14:textId="2069193A" w:rsidR="009E433F" w:rsidRDefault="009E433F" w:rsidP="00D34EF4">
      <w:r>
        <w:t>Project delivery</w:t>
      </w:r>
      <w:r w:rsidR="00D51556">
        <w:t xml:space="preserve">: </w:t>
      </w:r>
      <w:r w:rsidR="2D6DA9D2">
        <w:t xml:space="preserve">November 2023 </w:t>
      </w:r>
      <w:r w:rsidR="00D51556">
        <w:t>– July 202</w:t>
      </w:r>
      <w:r w:rsidR="395ACC06">
        <w:t>4</w:t>
      </w:r>
      <w:r w:rsidR="00D51556">
        <w:t xml:space="preserve"> (please note all project </w:t>
      </w:r>
      <w:r w:rsidR="00D51556" w:rsidRPr="41FDE7B9">
        <w:rPr>
          <w:b/>
          <w:bCs/>
        </w:rPr>
        <w:t xml:space="preserve">spend </w:t>
      </w:r>
      <w:r w:rsidR="00D51556">
        <w:t>must be complete by 31</w:t>
      </w:r>
      <w:r w:rsidR="00D51556" w:rsidRPr="41FDE7B9">
        <w:rPr>
          <w:vertAlign w:val="superscript"/>
        </w:rPr>
        <w:t>st</w:t>
      </w:r>
      <w:r w:rsidR="00D51556">
        <w:t xml:space="preserve"> July 202</w:t>
      </w:r>
      <w:r w:rsidR="0A4A090E">
        <w:t>4</w:t>
      </w:r>
      <w:r w:rsidR="00D51556">
        <w:t>).</w:t>
      </w:r>
    </w:p>
    <w:p w14:paraId="1EF0B1D8" w14:textId="5F5F4DD4" w:rsidR="00B06CB9" w:rsidRPr="00297331" w:rsidRDefault="3AE123B6" w:rsidP="00297331">
      <w:pPr>
        <w:pStyle w:val="Heading2"/>
      </w:pPr>
      <w:r w:rsidRPr="00297331">
        <w:t xml:space="preserve">If </w:t>
      </w:r>
      <w:r w:rsidR="6C952974" w:rsidRPr="00297331">
        <w:t>you are</w:t>
      </w:r>
      <w:r w:rsidRPr="00297331">
        <w:t xml:space="preserve"> successful</w:t>
      </w:r>
    </w:p>
    <w:p w14:paraId="12E35FD9" w14:textId="77777777" w:rsidR="00B06CB9" w:rsidRPr="004B09D1" w:rsidRDefault="00B06CB9" w:rsidP="00B06CB9">
      <w:pPr>
        <w:spacing w:after="120"/>
        <w:rPr>
          <w:rFonts w:ascii="Calibri" w:hAnsi="Calibri" w:cs="Arial"/>
        </w:rPr>
      </w:pPr>
      <w:r w:rsidRPr="003E4396">
        <w:rPr>
          <w:rFonts w:ascii="Calibri" w:hAnsi="Calibri" w:cs="Arial"/>
          <w:b/>
        </w:rPr>
        <w:t>Finance:</w:t>
      </w:r>
      <w:r>
        <w:rPr>
          <w:rFonts w:ascii="Calibri" w:hAnsi="Calibri" w:cs="Arial"/>
        </w:rPr>
        <w:t xml:space="preserve"> </w:t>
      </w:r>
      <w:r w:rsidRPr="004B09D1">
        <w:rPr>
          <w:rFonts w:ascii="Calibri" w:hAnsi="Calibri" w:cs="Arial"/>
        </w:rPr>
        <w:t>We will begin the process of transferring the funds to a departmental account as soon as possible after confirming the success of an application. It is important we have the contact details of the finance administr</w:t>
      </w:r>
      <w:r>
        <w:rPr>
          <w:rFonts w:ascii="Calibri" w:hAnsi="Calibri" w:cs="Arial"/>
        </w:rPr>
        <w:t>ator within your department to ensure the smooth transfer of funds.</w:t>
      </w:r>
    </w:p>
    <w:p w14:paraId="37E0BA09" w14:textId="33109002" w:rsidR="00B06CB9" w:rsidRPr="004B09D1" w:rsidRDefault="75D80577" w:rsidP="00B06CB9">
      <w:pPr>
        <w:spacing w:after="120"/>
        <w:rPr>
          <w:rFonts w:ascii="Calibri" w:hAnsi="Calibri" w:cs="Arial"/>
        </w:rPr>
      </w:pPr>
      <w:r w:rsidRPr="26865F69">
        <w:rPr>
          <w:rFonts w:ascii="Calibri" w:hAnsi="Calibri" w:cs="Arial"/>
          <w:b/>
          <w:bCs/>
        </w:rPr>
        <w:t>Kick-off meeting:</w:t>
      </w:r>
      <w:r w:rsidRPr="26865F69">
        <w:rPr>
          <w:rFonts w:ascii="Calibri" w:hAnsi="Calibri" w:cs="Arial"/>
        </w:rPr>
        <w:t xml:space="preserve"> At the beginning of the funding period, we will invite you to a meeting which will include a session on evaluating your public engagement. Attendance at these meetings is a requirement of accepting funding.</w:t>
      </w:r>
    </w:p>
    <w:p w14:paraId="434DB992" w14:textId="53069DA9" w:rsidR="00B06CB9" w:rsidRPr="004B09D1" w:rsidRDefault="5DA9494F" w:rsidP="00B06CB9">
      <w:pPr>
        <w:spacing w:after="120"/>
        <w:rPr>
          <w:rFonts w:ascii="Calibri" w:hAnsi="Calibri" w:cs="Arial"/>
        </w:rPr>
      </w:pPr>
      <w:r w:rsidRPr="3F3959D9">
        <w:rPr>
          <w:rFonts w:ascii="Calibri" w:hAnsi="Calibri" w:cs="Arial"/>
          <w:b/>
          <w:bCs/>
        </w:rPr>
        <w:t>Staying connected</w:t>
      </w:r>
      <w:r w:rsidR="00B06CB9" w:rsidRPr="3F3959D9">
        <w:rPr>
          <w:rFonts w:ascii="Calibri" w:hAnsi="Calibri" w:cs="Arial"/>
          <w:b/>
          <w:bCs/>
        </w:rPr>
        <w:t xml:space="preserve">: </w:t>
      </w:r>
      <w:r w:rsidR="00B06CB9" w:rsidRPr="3F3959D9">
        <w:rPr>
          <w:rFonts w:ascii="Calibri" w:hAnsi="Calibri" w:cs="Arial"/>
        </w:rPr>
        <w:t xml:space="preserve">The UCL </w:t>
      </w:r>
      <w:r w:rsidR="000A03B9">
        <w:rPr>
          <w:rFonts w:ascii="Calibri" w:hAnsi="Calibri" w:cs="Arial"/>
        </w:rPr>
        <w:t xml:space="preserve">East Cultural and Community </w:t>
      </w:r>
      <w:r w:rsidR="00B06CB9" w:rsidRPr="3F3959D9">
        <w:rPr>
          <w:rFonts w:ascii="Calibri" w:hAnsi="Calibri" w:cs="Arial"/>
        </w:rPr>
        <w:t xml:space="preserve">Engagement </w:t>
      </w:r>
      <w:r w:rsidR="001F5A9C">
        <w:rPr>
          <w:rFonts w:ascii="Calibri" w:hAnsi="Calibri" w:cs="Arial"/>
        </w:rPr>
        <w:t>t</w:t>
      </w:r>
      <w:r w:rsidR="00B06CB9" w:rsidRPr="3F3959D9">
        <w:rPr>
          <w:rFonts w:ascii="Calibri" w:hAnsi="Calibri" w:cs="Arial"/>
        </w:rPr>
        <w:t xml:space="preserve">eam expects to be in informal contact with project leaders to provide advice, support and guidance throughout the project, as appropriate. We tailor this support and monitoring to match your needs. </w:t>
      </w:r>
    </w:p>
    <w:p w14:paraId="06012928" w14:textId="27244518" w:rsidR="00077521" w:rsidRDefault="00B06CB9" w:rsidP="00077521">
      <w:pPr>
        <w:spacing w:after="120"/>
      </w:pPr>
      <w:r w:rsidRPr="004A3D91">
        <w:rPr>
          <w:rFonts w:ascii="Calibri" w:hAnsi="Calibri" w:cs="Arial"/>
          <w:b/>
        </w:rPr>
        <w:t>Evaluation and Learning:</w:t>
      </w:r>
      <w:r>
        <w:rPr>
          <w:rFonts w:ascii="Calibri" w:hAnsi="Calibri" w:cs="Arial"/>
        </w:rPr>
        <w:t xml:space="preserve"> All awardees are asked to complete a Project Learning and Impact Form at the end of their project to reflect on their experience. </w:t>
      </w:r>
      <w:r w:rsidRPr="00077521">
        <w:rPr>
          <w:rFonts w:ascii="Calibri" w:hAnsi="Calibri" w:cs="Arial"/>
          <w:b/>
        </w:rPr>
        <w:t>Completing this form is a requirement of accepting the funding.</w:t>
      </w:r>
      <w:r w:rsidR="00077521">
        <w:rPr>
          <w:rFonts w:ascii="Calibri" w:hAnsi="Calibri" w:cs="Arial"/>
        </w:rPr>
        <w:t xml:space="preserve"> </w:t>
      </w:r>
    </w:p>
    <w:p w14:paraId="70A506C2" w14:textId="77777777" w:rsidR="00077521" w:rsidRDefault="00077521" w:rsidP="00D34EF4"/>
    <w:sectPr w:rsidR="00077521" w:rsidSect="00295F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W9zTwNTSSuPnGz" int2:id="YNhHg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34"/>
    <w:multiLevelType w:val="hybridMultilevel"/>
    <w:tmpl w:val="3FD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49C7"/>
    <w:multiLevelType w:val="hybridMultilevel"/>
    <w:tmpl w:val="4F24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010FC"/>
    <w:multiLevelType w:val="hybridMultilevel"/>
    <w:tmpl w:val="9BB4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180"/>
    <w:multiLevelType w:val="hybridMultilevel"/>
    <w:tmpl w:val="907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67256"/>
    <w:multiLevelType w:val="hybridMultilevel"/>
    <w:tmpl w:val="1F16E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590444"/>
    <w:multiLevelType w:val="multilevel"/>
    <w:tmpl w:val="8A7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5194">
    <w:abstractNumId w:val="5"/>
  </w:num>
  <w:num w:numId="2" w16cid:durableId="1383822996">
    <w:abstractNumId w:val="3"/>
  </w:num>
  <w:num w:numId="3" w16cid:durableId="2086487859">
    <w:abstractNumId w:val="4"/>
  </w:num>
  <w:num w:numId="4" w16cid:durableId="1988826628">
    <w:abstractNumId w:val="1"/>
  </w:num>
  <w:num w:numId="5" w16cid:durableId="1697538753">
    <w:abstractNumId w:val="2"/>
  </w:num>
  <w:num w:numId="6" w16cid:durableId="101260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9F3EA5-4F87-4C1B-A8EB-E31CF0105C35}"/>
    <w:docVar w:name="dgnword-eventsink" w:val="305626096"/>
  </w:docVars>
  <w:rsids>
    <w:rsidRoot w:val="00D34EF4"/>
    <w:rsid w:val="00077521"/>
    <w:rsid w:val="000A03B9"/>
    <w:rsid w:val="000D258D"/>
    <w:rsid w:val="000D2C33"/>
    <w:rsid w:val="00161C5E"/>
    <w:rsid w:val="00176511"/>
    <w:rsid w:val="001868C6"/>
    <w:rsid w:val="00194422"/>
    <w:rsid w:val="001E6529"/>
    <w:rsid w:val="001F0E51"/>
    <w:rsid w:val="001F0E6D"/>
    <w:rsid w:val="001F21C5"/>
    <w:rsid w:val="001F5A9C"/>
    <w:rsid w:val="00204A86"/>
    <w:rsid w:val="0025321D"/>
    <w:rsid w:val="0026408E"/>
    <w:rsid w:val="002827E2"/>
    <w:rsid w:val="00295F7F"/>
    <w:rsid w:val="00297331"/>
    <w:rsid w:val="002A672D"/>
    <w:rsid w:val="002C7F55"/>
    <w:rsid w:val="002D21EC"/>
    <w:rsid w:val="002E23FA"/>
    <w:rsid w:val="002E5C20"/>
    <w:rsid w:val="00305753"/>
    <w:rsid w:val="003548FC"/>
    <w:rsid w:val="00362FCB"/>
    <w:rsid w:val="00367C12"/>
    <w:rsid w:val="00380E0D"/>
    <w:rsid w:val="003901C4"/>
    <w:rsid w:val="003A121F"/>
    <w:rsid w:val="003F474F"/>
    <w:rsid w:val="00423F70"/>
    <w:rsid w:val="0042589C"/>
    <w:rsid w:val="004727FD"/>
    <w:rsid w:val="004934C5"/>
    <w:rsid w:val="004B05E9"/>
    <w:rsid w:val="004C39E4"/>
    <w:rsid w:val="004D7849"/>
    <w:rsid w:val="004D7B24"/>
    <w:rsid w:val="00526631"/>
    <w:rsid w:val="00531E83"/>
    <w:rsid w:val="00562833"/>
    <w:rsid w:val="00574E27"/>
    <w:rsid w:val="00591403"/>
    <w:rsid w:val="005B4740"/>
    <w:rsid w:val="0062372F"/>
    <w:rsid w:val="00705613"/>
    <w:rsid w:val="007224DE"/>
    <w:rsid w:val="00724B1C"/>
    <w:rsid w:val="007515CB"/>
    <w:rsid w:val="00777CA7"/>
    <w:rsid w:val="008424EB"/>
    <w:rsid w:val="00897BE6"/>
    <w:rsid w:val="008A4909"/>
    <w:rsid w:val="0093245D"/>
    <w:rsid w:val="0093756B"/>
    <w:rsid w:val="009A1FF3"/>
    <w:rsid w:val="009E433F"/>
    <w:rsid w:val="00A15FBB"/>
    <w:rsid w:val="00A829D5"/>
    <w:rsid w:val="00AF634F"/>
    <w:rsid w:val="00B06CB9"/>
    <w:rsid w:val="00B23C09"/>
    <w:rsid w:val="00BB3934"/>
    <w:rsid w:val="00BD18C3"/>
    <w:rsid w:val="00BD53BF"/>
    <w:rsid w:val="00BD61A0"/>
    <w:rsid w:val="00C17D7F"/>
    <w:rsid w:val="00C47616"/>
    <w:rsid w:val="00C512AE"/>
    <w:rsid w:val="00D20AA2"/>
    <w:rsid w:val="00D34EF4"/>
    <w:rsid w:val="00D51556"/>
    <w:rsid w:val="00D74CF9"/>
    <w:rsid w:val="00D900A3"/>
    <w:rsid w:val="00DC11E4"/>
    <w:rsid w:val="00DD20C0"/>
    <w:rsid w:val="00DE11EA"/>
    <w:rsid w:val="00E21648"/>
    <w:rsid w:val="00E3541F"/>
    <w:rsid w:val="00E53F83"/>
    <w:rsid w:val="00E64A50"/>
    <w:rsid w:val="00E91866"/>
    <w:rsid w:val="00F552FB"/>
    <w:rsid w:val="00F857B7"/>
    <w:rsid w:val="00F95B95"/>
    <w:rsid w:val="00FE3CA7"/>
    <w:rsid w:val="013C14E3"/>
    <w:rsid w:val="022A1DC4"/>
    <w:rsid w:val="037BF197"/>
    <w:rsid w:val="06FC758B"/>
    <w:rsid w:val="07D29B99"/>
    <w:rsid w:val="089EE416"/>
    <w:rsid w:val="08B36699"/>
    <w:rsid w:val="0A4A090E"/>
    <w:rsid w:val="0A9A4134"/>
    <w:rsid w:val="0C476399"/>
    <w:rsid w:val="0D48187E"/>
    <w:rsid w:val="0E9F664F"/>
    <w:rsid w:val="105632BA"/>
    <w:rsid w:val="1063E02E"/>
    <w:rsid w:val="11735B08"/>
    <w:rsid w:val="11C6CE55"/>
    <w:rsid w:val="1301EC67"/>
    <w:rsid w:val="13BE4433"/>
    <w:rsid w:val="1643CBF9"/>
    <w:rsid w:val="186B83FE"/>
    <w:rsid w:val="1AC21111"/>
    <w:rsid w:val="1ACB9BCB"/>
    <w:rsid w:val="1C7FFC4B"/>
    <w:rsid w:val="22A276AC"/>
    <w:rsid w:val="24BF746B"/>
    <w:rsid w:val="25CE1542"/>
    <w:rsid w:val="26865F69"/>
    <w:rsid w:val="275007E3"/>
    <w:rsid w:val="2965C419"/>
    <w:rsid w:val="29FC1E7F"/>
    <w:rsid w:val="2CEF91F0"/>
    <w:rsid w:val="2D5E65E2"/>
    <w:rsid w:val="2D6DA9D2"/>
    <w:rsid w:val="2DBB2174"/>
    <w:rsid w:val="2F6D98B7"/>
    <w:rsid w:val="3197E55A"/>
    <w:rsid w:val="323D808F"/>
    <w:rsid w:val="331D2B0F"/>
    <w:rsid w:val="34435365"/>
    <w:rsid w:val="34A348EC"/>
    <w:rsid w:val="3775C7A6"/>
    <w:rsid w:val="37E1E2A4"/>
    <w:rsid w:val="395ACC06"/>
    <w:rsid w:val="399B3400"/>
    <w:rsid w:val="3AC8F837"/>
    <w:rsid w:val="3AE123B6"/>
    <w:rsid w:val="3BF83A56"/>
    <w:rsid w:val="3E8A91A0"/>
    <w:rsid w:val="3F3959D9"/>
    <w:rsid w:val="41FDE7B9"/>
    <w:rsid w:val="44798C18"/>
    <w:rsid w:val="4531CCB7"/>
    <w:rsid w:val="49509E68"/>
    <w:rsid w:val="4B3152BF"/>
    <w:rsid w:val="4B8BA1A2"/>
    <w:rsid w:val="4BDC96BA"/>
    <w:rsid w:val="4CDF25FF"/>
    <w:rsid w:val="4DF64573"/>
    <w:rsid w:val="4E593D1A"/>
    <w:rsid w:val="4E900742"/>
    <w:rsid w:val="4F13A840"/>
    <w:rsid w:val="5089409C"/>
    <w:rsid w:val="519669ED"/>
    <w:rsid w:val="527B3193"/>
    <w:rsid w:val="528CA9AE"/>
    <w:rsid w:val="53DAE54B"/>
    <w:rsid w:val="53ED55C4"/>
    <w:rsid w:val="55B74670"/>
    <w:rsid w:val="55BFABAF"/>
    <w:rsid w:val="56B8D98D"/>
    <w:rsid w:val="581D5F1A"/>
    <w:rsid w:val="58AC11E8"/>
    <w:rsid w:val="58EEE732"/>
    <w:rsid w:val="59EE8841"/>
    <w:rsid w:val="59F87E62"/>
    <w:rsid w:val="5B11006A"/>
    <w:rsid w:val="5C2E0517"/>
    <w:rsid w:val="5CD0A385"/>
    <w:rsid w:val="5CDA2BB0"/>
    <w:rsid w:val="5DA9494F"/>
    <w:rsid w:val="5E77B04C"/>
    <w:rsid w:val="5E80634B"/>
    <w:rsid w:val="5F6B677E"/>
    <w:rsid w:val="61342447"/>
    <w:rsid w:val="623E8809"/>
    <w:rsid w:val="658485FB"/>
    <w:rsid w:val="66BC1A33"/>
    <w:rsid w:val="6761A5DE"/>
    <w:rsid w:val="67798D60"/>
    <w:rsid w:val="67815F4D"/>
    <w:rsid w:val="69894FE2"/>
    <w:rsid w:val="69B88D30"/>
    <w:rsid w:val="6AF83E7D"/>
    <w:rsid w:val="6C952974"/>
    <w:rsid w:val="6CB673AD"/>
    <w:rsid w:val="6CFE915E"/>
    <w:rsid w:val="6FE5C3DF"/>
    <w:rsid w:val="72DD418C"/>
    <w:rsid w:val="73A3FAC0"/>
    <w:rsid w:val="74D8C221"/>
    <w:rsid w:val="75061223"/>
    <w:rsid w:val="75D80577"/>
    <w:rsid w:val="798762E9"/>
    <w:rsid w:val="7BB0C3F3"/>
    <w:rsid w:val="7F707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709"/>
  <w15:chartTrackingRefBased/>
  <w15:docId w15:val="{4137AFA2-8479-4145-A4BE-F25061A5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E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E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4EF4"/>
    <w:rPr>
      <w:b/>
      <w:bCs/>
    </w:rPr>
  </w:style>
  <w:style w:type="character" w:styleId="CommentReference">
    <w:name w:val="annotation reference"/>
    <w:basedOn w:val="DefaultParagraphFont"/>
    <w:uiPriority w:val="99"/>
    <w:semiHidden/>
    <w:unhideWhenUsed/>
    <w:rsid w:val="003F474F"/>
    <w:rPr>
      <w:sz w:val="16"/>
      <w:szCs w:val="16"/>
    </w:rPr>
  </w:style>
  <w:style w:type="paragraph" w:styleId="CommentText">
    <w:name w:val="annotation text"/>
    <w:basedOn w:val="Normal"/>
    <w:link w:val="CommentTextChar"/>
    <w:uiPriority w:val="99"/>
    <w:unhideWhenUsed/>
    <w:rsid w:val="003F474F"/>
    <w:pPr>
      <w:spacing w:line="240" w:lineRule="auto"/>
    </w:pPr>
    <w:rPr>
      <w:sz w:val="20"/>
      <w:szCs w:val="20"/>
    </w:rPr>
  </w:style>
  <w:style w:type="character" w:customStyle="1" w:styleId="CommentTextChar">
    <w:name w:val="Comment Text Char"/>
    <w:basedOn w:val="DefaultParagraphFont"/>
    <w:link w:val="CommentText"/>
    <w:uiPriority w:val="99"/>
    <w:rsid w:val="003F474F"/>
    <w:rPr>
      <w:sz w:val="20"/>
      <w:szCs w:val="20"/>
    </w:rPr>
  </w:style>
  <w:style w:type="paragraph" w:styleId="CommentSubject">
    <w:name w:val="annotation subject"/>
    <w:basedOn w:val="CommentText"/>
    <w:next w:val="CommentText"/>
    <w:link w:val="CommentSubjectChar"/>
    <w:uiPriority w:val="99"/>
    <w:semiHidden/>
    <w:unhideWhenUsed/>
    <w:rsid w:val="003F474F"/>
    <w:rPr>
      <w:b/>
      <w:bCs/>
    </w:rPr>
  </w:style>
  <w:style w:type="character" w:customStyle="1" w:styleId="CommentSubjectChar">
    <w:name w:val="Comment Subject Char"/>
    <w:basedOn w:val="CommentTextChar"/>
    <w:link w:val="CommentSubject"/>
    <w:uiPriority w:val="99"/>
    <w:semiHidden/>
    <w:rsid w:val="003F474F"/>
    <w:rPr>
      <w:b/>
      <w:bCs/>
      <w:sz w:val="20"/>
      <w:szCs w:val="20"/>
    </w:rPr>
  </w:style>
  <w:style w:type="paragraph" w:styleId="BalloonText">
    <w:name w:val="Balloon Text"/>
    <w:basedOn w:val="Normal"/>
    <w:link w:val="BalloonTextChar"/>
    <w:uiPriority w:val="99"/>
    <w:semiHidden/>
    <w:unhideWhenUsed/>
    <w:rsid w:val="003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4F"/>
    <w:rPr>
      <w:rFonts w:ascii="Segoe UI" w:hAnsi="Segoe UI" w:cs="Segoe UI"/>
      <w:sz w:val="18"/>
      <w:szCs w:val="18"/>
    </w:rPr>
  </w:style>
  <w:style w:type="paragraph" w:styleId="ListParagraph">
    <w:name w:val="List Paragraph"/>
    <w:basedOn w:val="Normal"/>
    <w:uiPriority w:val="34"/>
    <w:qFormat/>
    <w:rsid w:val="00362FCB"/>
    <w:pPr>
      <w:ind w:left="720"/>
      <w:contextualSpacing/>
    </w:pPr>
  </w:style>
  <w:style w:type="paragraph" w:styleId="Title">
    <w:name w:val="Title"/>
    <w:basedOn w:val="Normal"/>
    <w:next w:val="Normal"/>
    <w:link w:val="TitleChar"/>
    <w:uiPriority w:val="10"/>
    <w:qFormat/>
    <w:rsid w:val="001F2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1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7C12"/>
    <w:rPr>
      <w:color w:val="0563C1" w:themeColor="hyperlink"/>
      <w:u w:val="single"/>
    </w:rPr>
  </w:style>
  <w:style w:type="character" w:styleId="UnresolvedMention">
    <w:name w:val="Unresolved Mention"/>
    <w:basedOn w:val="DefaultParagraphFont"/>
    <w:uiPriority w:val="99"/>
    <w:semiHidden/>
    <w:unhideWhenUsed/>
    <w:rsid w:val="00367C12"/>
    <w:rPr>
      <w:color w:val="605E5C"/>
      <w:shd w:val="clear" w:color="auto" w:fill="E1DFDD"/>
    </w:rPr>
  </w:style>
  <w:style w:type="paragraph" w:styleId="Revision">
    <w:name w:val="Revision"/>
    <w:hidden/>
    <w:uiPriority w:val="99"/>
    <w:semiHidden/>
    <w:rsid w:val="00194422"/>
    <w:pPr>
      <w:spacing w:after="0" w:line="240" w:lineRule="auto"/>
    </w:pPr>
  </w:style>
  <w:style w:type="character" w:styleId="Mention">
    <w:name w:val="Mention"/>
    <w:basedOn w:val="DefaultParagraphFont"/>
    <w:uiPriority w:val="99"/>
    <w:unhideWhenUsed/>
    <w:rsid w:val="001868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82">
      <w:bodyDiv w:val="1"/>
      <w:marLeft w:val="0"/>
      <w:marRight w:val="0"/>
      <w:marTop w:val="0"/>
      <w:marBottom w:val="0"/>
      <w:divBdr>
        <w:top w:val="none" w:sz="0" w:space="0" w:color="auto"/>
        <w:left w:val="none" w:sz="0" w:space="0" w:color="auto"/>
        <w:bottom w:val="none" w:sz="0" w:space="0" w:color="auto"/>
        <w:right w:val="none" w:sz="0" w:space="0" w:color="auto"/>
      </w:divBdr>
    </w:div>
    <w:div w:id="835147512">
      <w:bodyDiv w:val="1"/>
      <w:marLeft w:val="0"/>
      <w:marRight w:val="0"/>
      <w:marTop w:val="0"/>
      <w:marBottom w:val="0"/>
      <w:divBdr>
        <w:top w:val="none" w:sz="0" w:space="0" w:color="auto"/>
        <w:left w:val="none" w:sz="0" w:space="0" w:color="auto"/>
        <w:bottom w:val="none" w:sz="0" w:space="0" w:color="auto"/>
        <w:right w:val="none" w:sz="0" w:space="0" w:color="auto"/>
      </w:divBdr>
    </w:div>
    <w:div w:id="999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office.com/e/iirPYezVxv" TargetMode="External"/><Relationship Id="rId4" Type="http://schemas.openxmlformats.org/officeDocument/2006/relationships/customXml" Target="../customXml/item4.xml"/><Relationship Id="rId9" Type="http://schemas.openxmlformats.org/officeDocument/2006/relationships/hyperlink" Target="https://studentsunionucl.org/ucl-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7AF99-DE67-46BF-BB13-C5D4BB214BCC}">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17" ma:contentTypeDescription="Create a new document." ma:contentTypeScope="" ma:versionID="44ed5eae70a313321c95ec95d2feadcf">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94cf1f4e00e26d770c2b83d7c163683e"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3bad4-d56b-44c4-9dc4-59a2aa7d8ea9}" ma:internalName="TaxCatchAll" ma:showField="CatchAllData" ma:web="3c38c0bf-cf50-4665-ba24-3af0757f1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dcae0-e718-4d57-aaed-09d842a25640">
      <Terms xmlns="http://schemas.microsoft.com/office/infopath/2007/PartnerControls"/>
    </lcf76f155ced4ddcb4097134ff3c332f>
    <TaxCatchAll xmlns="3c38c0bf-cf50-4665-ba24-3af0757f1b9b" xsi:nil="true"/>
  </documentManagement>
</p:properties>
</file>

<file path=customXml/itemProps1.xml><?xml version="1.0" encoding="utf-8"?>
<ds:datastoreItem xmlns:ds="http://schemas.openxmlformats.org/officeDocument/2006/customXml" ds:itemID="{9C0A1D2C-AEC3-4D0E-9C4C-C8AE2EC3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1630B-7472-452D-8132-ADB5EFAD6B8F}">
  <ds:schemaRefs>
    <ds:schemaRef ds:uri="http://schemas.openxmlformats.org/officeDocument/2006/bibliography"/>
  </ds:schemaRefs>
</ds:datastoreItem>
</file>

<file path=customXml/itemProps3.xml><?xml version="1.0" encoding="utf-8"?>
<ds:datastoreItem xmlns:ds="http://schemas.openxmlformats.org/officeDocument/2006/customXml" ds:itemID="{20A2F1AA-C207-458C-BEDD-047CA25E1857}">
  <ds:schemaRefs>
    <ds:schemaRef ds:uri="http://schemas.microsoft.com/sharepoint/v3/contenttype/forms"/>
  </ds:schemaRefs>
</ds:datastoreItem>
</file>

<file path=customXml/itemProps4.xml><?xml version="1.0" encoding="utf-8"?>
<ds:datastoreItem xmlns:ds="http://schemas.openxmlformats.org/officeDocument/2006/customXml" ds:itemID="{5CC354A1-709A-483E-9CEB-3287341F9D5D}">
  <ds:schemaRefs>
    <ds:schemaRef ds:uri="http://schemas.microsoft.com/office/2006/metadata/properties"/>
    <ds:schemaRef ds:uri="http://schemas.microsoft.com/office/infopath/2007/PartnerControls"/>
    <ds:schemaRef ds:uri="b87dcae0-e718-4d57-aaed-09d842a25640"/>
    <ds:schemaRef ds:uri="3c38c0bf-cf50-4665-ba24-3af0757f1b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0</Characters>
  <Application>Microsoft Office Word</Application>
  <DocSecurity>0</DocSecurity>
  <Lines>34</Lines>
  <Paragraphs>9</Paragraphs>
  <ScaleCrop>false</ScaleCrop>
  <Company>University College London</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riony Fleming</cp:lastModifiedBy>
  <cp:revision>55</cp:revision>
  <cp:lastPrinted>2022-10-18T20:59:00Z</cp:lastPrinted>
  <dcterms:created xsi:type="dcterms:W3CDTF">2022-01-19T00:25:00Z</dcterms:created>
  <dcterms:modified xsi:type="dcterms:W3CDTF">2023-09-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y fmtid="{D5CDD505-2E9C-101B-9397-08002B2CF9AE}" pid="3" name="MediaServiceImageTags">
    <vt:lpwstr/>
  </property>
</Properties>
</file>